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51005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510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6,560,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6月0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90,469,63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4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93,285,044.1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92,468,358.36</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6.1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71,232,095.8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8.86</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 xml:space="preserve">0.00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9,584,589.8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99</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93,285,044.1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南通高新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906,164.3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诸暨城乡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0,325,931.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872,650.6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余交0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309,787.6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长开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721,21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701,205.4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龙交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186,554.8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兴阳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388,421.9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德感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579,95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G19株国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1,340,893.8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2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南通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通高新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0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2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诸暨市城乡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诸暨城乡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3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1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51005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51005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1702D"/>
    <w:rsid w:val="04CD7D64"/>
    <w:rsid w:val="07C16A08"/>
    <w:rsid w:val="07EE2529"/>
    <w:rsid w:val="081F1FB9"/>
    <w:rsid w:val="08613963"/>
    <w:rsid w:val="08783007"/>
    <w:rsid w:val="08BA008A"/>
    <w:rsid w:val="09563133"/>
    <w:rsid w:val="099A2105"/>
    <w:rsid w:val="0B672B9B"/>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DEF2378"/>
    <w:rsid w:val="1FF23D36"/>
    <w:rsid w:val="21ED676D"/>
    <w:rsid w:val="22A30C64"/>
    <w:rsid w:val="22C40D15"/>
    <w:rsid w:val="2350060C"/>
    <w:rsid w:val="23774DFB"/>
    <w:rsid w:val="245909A5"/>
    <w:rsid w:val="25AE55A8"/>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2CA06E3"/>
    <w:rsid w:val="572F2943"/>
    <w:rsid w:val="57D83C46"/>
    <w:rsid w:val="586214C2"/>
    <w:rsid w:val="58A6059D"/>
    <w:rsid w:val="590A25B0"/>
    <w:rsid w:val="5A622306"/>
    <w:rsid w:val="5AB01723"/>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4C5BD6"/>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0:4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